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幽陵  1  神秘囚徒  长篇悬疑奇幻小说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幽陵  1  神秘囚徒  长篇悬疑奇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2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古国幽陵  1  神秘囚徒  长篇悬疑奇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